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155C" w:rsidRDefault="008A101E">
      <w:pPr>
        <w:rPr>
          <w:sz w:val="28"/>
          <w:szCs w:val="28"/>
        </w:rPr>
      </w:pPr>
      <w:bookmarkStart w:id="0" w:name="_GoBack"/>
      <w:bookmarkEnd w:id="0"/>
      <w:r>
        <w:rPr>
          <w:sz w:val="28"/>
          <w:szCs w:val="28"/>
        </w:rPr>
        <w:t>What the media discourse of Trump cannot grapple with</w:t>
      </w:r>
    </w:p>
    <w:p w:rsidR="00625D39" w:rsidRDefault="00625D39">
      <w:pPr>
        <w:rPr>
          <w:sz w:val="28"/>
          <w:szCs w:val="28"/>
        </w:rPr>
      </w:pPr>
      <w:r>
        <w:rPr>
          <w:sz w:val="28"/>
          <w:szCs w:val="28"/>
        </w:rPr>
        <w:t>Daurius Figueira 2016</w:t>
      </w:r>
    </w:p>
    <w:p w:rsidR="0073046B" w:rsidRDefault="008A101E" w:rsidP="00F55411">
      <w:pPr>
        <w:ind w:firstLine="720"/>
        <w:rPr>
          <w:sz w:val="28"/>
          <w:szCs w:val="28"/>
        </w:rPr>
      </w:pPr>
      <w:r>
        <w:rPr>
          <w:sz w:val="28"/>
          <w:szCs w:val="28"/>
        </w:rPr>
        <w:t>The North Atlantic media discourse of Trump must focus on Trump as it is informed by the mythic position that as president he alone wields the power to change America and the world. The discourses of whatever political persuasion are all pushing this mythic line for their own specific agendas and in doing so strategic power relations that are involved in the present and future power environments are simply not seen or not presented in an attempt to silence the ranges of probable and possible impacts on Trump and the North Atlantic. Analysis of this power environment must then be informed by realities that are unique to the North Atlantic namely this position by Giorgio Agamben as follows: “</w:t>
      </w:r>
      <w:r w:rsidR="002A3D30">
        <w:rPr>
          <w:sz w:val="28"/>
          <w:szCs w:val="28"/>
        </w:rPr>
        <w:t>This st</w:t>
      </w:r>
      <w:r w:rsidR="005D65C7">
        <w:rPr>
          <w:sz w:val="28"/>
          <w:szCs w:val="28"/>
        </w:rPr>
        <w:t xml:space="preserve">udy will inquire into the paths by which and the reasons why power in the West has assumed the form of an </w:t>
      </w:r>
      <w:r w:rsidR="005D65C7" w:rsidRPr="005D65C7">
        <w:rPr>
          <w:i/>
          <w:sz w:val="28"/>
          <w:szCs w:val="28"/>
        </w:rPr>
        <w:t>oikonomia</w:t>
      </w:r>
      <w:r w:rsidR="005D65C7">
        <w:rPr>
          <w:sz w:val="28"/>
          <w:szCs w:val="28"/>
        </w:rPr>
        <w:t>, that is, a government of men.” “interrogates t</w:t>
      </w:r>
      <w:r w:rsidR="002A3D30">
        <w:rPr>
          <w:sz w:val="28"/>
          <w:szCs w:val="28"/>
        </w:rPr>
        <w:t>he very relation- which initially</w:t>
      </w:r>
      <w:r w:rsidR="005D65C7">
        <w:rPr>
          <w:sz w:val="28"/>
          <w:szCs w:val="28"/>
        </w:rPr>
        <w:t xml:space="preserve"> was not considered-</w:t>
      </w:r>
      <w:r w:rsidR="002A3D30">
        <w:rPr>
          <w:sz w:val="28"/>
          <w:szCs w:val="28"/>
        </w:rPr>
        <w:t xml:space="preserve"> between </w:t>
      </w:r>
      <w:r w:rsidR="002A3D30" w:rsidRPr="002A3D30">
        <w:rPr>
          <w:i/>
          <w:sz w:val="28"/>
          <w:szCs w:val="28"/>
        </w:rPr>
        <w:t>oikonomia</w:t>
      </w:r>
      <w:r w:rsidR="002A3D30">
        <w:rPr>
          <w:sz w:val="28"/>
          <w:szCs w:val="28"/>
        </w:rPr>
        <w:t xml:space="preserve"> and Glory, between power as government and effective management, and power as a ceremonial and liturgical reality,</w:t>
      </w:r>
      <w:r w:rsidR="008A11DB">
        <w:rPr>
          <w:sz w:val="28"/>
          <w:szCs w:val="28"/>
        </w:rPr>
        <w:t>.</w:t>
      </w:r>
      <w:r w:rsidR="002A3D30">
        <w:rPr>
          <w:sz w:val="28"/>
          <w:szCs w:val="28"/>
        </w:rPr>
        <w:t>”</w:t>
      </w:r>
      <w:r w:rsidR="008A11DB">
        <w:rPr>
          <w:sz w:val="20"/>
          <w:szCs w:val="20"/>
        </w:rPr>
        <w:t>1</w:t>
      </w:r>
      <w:r w:rsidR="002A3D30">
        <w:rPr>
          <w:sz w:val="28"/>
          <w:szCs w:val="28"/>
        </w:rPr>
        <w:t xml:space="preserve"> Does Trump understand that governmentality is the driving discourse of the North Atlantic state which renders irrelevant all the forces unleashed in order to win the election that pose grave threats to governmentality?</w:t>
      </w:r>
      <w:r w:rsidR="00F375BE">
        <w:rPr>
          <w:sz w:val="28"/>
          <w:szCs w:val="28"/>
        </w:rPr>
        <w:t xml:space="preserve"> In the West there is then a grave chasm separating the strategy of winning an election from the demands of governmentality that drives the discourse of reason of state. Failure to grasp this reality and embrace its hegemony Trump will then pose the gravest threat to the US state since the American civil war of the 19</w:t>
      </w:r>
      <w:r w:rsidR="00F375BE" w:rsidRPr="00F375BE">
        <w:rPr>
          <w:sz w:val="28"/>
          <w:szCs w:val="28"/>
          <w:vertAlign w:val="superscript"/>
        </w:rPr>
        <w:t>th</w:t>
      </w:r>
      <w:r w:rsidR="00F375BE">
        <w:rPr>
          <w:sz w:val="28"/>
          <w:szCs w:val="28"/>
        </w:rPr>
        <w:t xml:space="preserve"> century.</w:t>
      </w:r>
      <w:r w:rsidR="00433D3A">
        <w:rPr>
          <w:sz w:val="28"/>
          <w:szCs w:val="28"/>
        </w:rPr>
        <w:t xml:space="preserve"> To-date Trump is trapped in his delusion that America is a corporation, should be run as a corporation especially</w:t>
      </w:r>
      <w:r w:rsidR="0006524D">
        <w:rPr>
          <w:sz w:val="28"/>
          <w:szCs w:val="28"/>
        </w:rPr>
        <w:t xml:space="preserve"> </w:t>
      </w:r>
      <w:r w:rsidR="007C788A">
        <w:rPr>
          <w:sz w:val="28"/>
          <w:szCs w:val="28"/>
        </w:rPr>
        <w:t xml:space="preserve">a </w:t>
      </w:r>
      <w:r w:rsidR="00433D3A">
        <w:rPr>
          <w:sz w:val="28"/>
          <w:szCs w:val="28"/>
        </w:rPr>
        <w:t>private</w:t>
      </w:r>
      <w:r w:rsidR="0006524D">
        <w:rPr>
          <w:sz w:val="28"/>
          <w:szCs w:val="28"/>
        </w:rPr>
        <w:t xml:space="preserve"> corporation and in this reality he is eminently qualified.</w:t>
      </w:r>
      <w:r w:rsidR="007C788A">
        <w:rPr>
          <w:sz w:val="28"/>
          <w:szCs w:val="28"/>
        </w:rPr>
        <w:t xml:space="preserve"> Trump is then the product of the neoliberal assault on the state as such the turkey buzzards have come home to roost.</w:t>
      </w:r>
      <w:r w:rsidR="00FA2270">
        <w:rPr>
          <w:sz w:val="28"/>
          <w:szCs w:val="28"/>
        </w:rPr>
        <w:t xml:space="preserve"> Trump is feeding off the Glory presently and in January 2017 the ceremonial and liturgical reality will be unleashed</w:t>
      </w:r>
      <w:r w:rsidR="00976F89">
        <w:rPr>
          <w:sz w:val="28"/>
          <w:szCs w:val="28"/>
        </w:rPr>
        <w:t xml:space="preserve"> in all its power</w:t>
      </w:r>
      <w:r w:rsidR="00FA2270">
        <w:rPr>
          <w:sz w:val="28"/>
          <w:szCs w:val="28"/>
        </w:rPr>
        <w:t xml:space="preserve"> which must be man</w:t>
      </w:r>
      <w:r w:rsidR="00976F89">
        <w:rPr>
          <w:sz w:val="28"/>
          <w:szCs w:val="28"/>
        </w:rPr>
        <w:t>a</w:t>
      </w:r>
      <w:r w:rsidR="00FA2270">
        <w:rPr>
          <w:sz w:val="28"/>
          <w:szCs w:val="28"/>
        </w:rPr>
        <w:t>ged by an individual with the understanding that the Glory and the liturgy has to serve governmentality not the obverse.</w:t>
      </w:r>
      <w:r w:rsidR="00976F89">
        <w:rPr>
          <w:sz w:val="28"/>
          <w:szCs w:val="28"/>
        </w:rPr>
        <w:t xml:space="preserve"> Failure to balance this power dynamic Trump will then be outside the bounds of the discourse of governmentality situated in the Third World netherworld of a permanent state of exception. At the time of writing Trump is offering position</w:t>
      </w:r>
      <w:r w:rsidR="008A11DB">
        <w:rPr>
          <w:sz w:val="28"/>
          <w:szCs w:val="28"/>
        </w:rPr>
        <w:t>s</w:t>
      </w:r>
      <w:r w:rsidR="00976F89">
        <w:rPr>
          <w:sz w:val="28"/>
          <w:szCs w:val="28"/>
        </w:rPr>
        <w:t xml:space="preserve"> in his cabinet on the basis of loyalty to Trump not on suitability to the task of government. Trump is </w:t>
      </w:r>
      <w:r w:rsidR="00976F89">
        <w:rPr>
          <w:sz w:val="28"/>
          <w:szCs w:val="28"/>
        </w:rPr>
        <w:lastRenderedPageBreak/>
        <w:t>then sending the message that Trump, his administration and re-election are paramount not government of the state for these were his foot soldiers in the election campaign chosen because they fit his messages in the campaign not on the basis of their ability to serve the imperatives of governmentality and the US state. Further evidence that Trump labours under the dangerous delusion that the US sta</w:t>
      </w:r>
      <w:r w:rsidR="00376E53">
        <w:rPr>
          <w:sz w:val="28"/>
          <w:szCs w:val="28"/>
        </w:rPr>
        <w:t>t</w:t>
      </w:r>
      <w:r w:rsidR="00976F89">
        <w:rPr>
          <w:sz w:val="28"/>
          <w:szCs w:val="28"/>
        </w:rPr>
        <w:t>e is a corporation that he is eminently qualified to run profitably</w:t>
      </w:r>
      <w:r w:rsidR="00F55411">
        <w:rPr>
          <w:sz w:val="28"/>
          <w:szCs w:val="28"/>
        </w:rPr>
        <w:t xml:space="preserve"> and</w:t>
      </w:r>
      <w:r w:rsidR="00976F89">
        <w:rPr>
          <w:sz w:val="28"/>
          <w:szCs w:val="28"/>
        </w:rPr>
        <w:t xml:space="preserve"> the Art of the Deal has now replaced the discourse of reason of state and </w:t>
      </w:r>
      <w:r w:rsidR="00376E53">
        <w:rPr>
          <w:sz w:val="28"/>
          <w:szCs w:val="28"/>
        </w:rPr>
        <w:t>governmentality.</w:t>
      </w:r>
      <w:r w:rsidR="0086396D">
        <w:rPr>
          <w:sz w:val="28"/>
          <w:szCs w:val="28"/>
        </w:rPr>
        <w:t xml:space="preserve"> This neo-liberalism spawned arrogant lunacy is now threatening to degrade the US state to an extent where it no longer exhibits the characteristics of the North Atlantic state but that of a </w:t>
      </w:r>
      <w:r w:rsidR="00067FDD">
        <w:rPr>
          <w:sz w:val="28"/>
          <w:szCs w:val="28"/>
        </w:rPr>
        <w:t>Frankenstein</w:t>
      </w:r>
      <w:r w:rsidR="0086396D">
        <w:rPr>
          <w:sz w:val="28"/>
          <w:szCs w:val="28"/>
        </w:rPr>
        <w:t xml:space="preserve"> monster where North Atlantic institutions are attached to colonial and neo-colonial, Third World power relations welcome to Mad Max Thunderdome</w:t>
      </w:r>
      <w:r w:rsidR="008A11DB">
        <w:rPr>
          <w:sz w:val="28"/>
          <w:szCs w:val="28"/>
        </w:rPr>
        <w:t xml:space="preserve"> where the institutional base can only morph to respond to the power relations</w:t>
      </w:r>
      <w:r w:rsidR="0086396D">
        <w:rPr>
          <w:sz w:val="28"/>
          <w:szCs w:val="28"/>
        </w:rPr>
        <w:t xml:space="preserve">. </w:t>
      </w:r>
      <w:r w:rsidR="008A11DB">
        <w:rPr>
          <w:sz w:val="28"/>
          <w:szCs w:val="28"/>
        </w:rPr>
        <w:t>This was underway before Trump seen in the militarisation of policing which intensified the military policing of race minorities especially African males with Trump the emergence of power relations driven by a state of exception on the ground</w:t>
      </w:r>
      <w:r w:rsidR="0073046B">
        <w:rPr>
          <w:sz w:val="28"/>
          <w:szCs w:val="28"/>
        </w:rPr>
        <w:t xml:space="preserve"> is now evident</w:t>
      </w:r>
      <w:r w:rsidR="008A11DB">
        <w:rPr>
          <w:sz w:val="28"/>
          <w:szCs w:val="28"/>
        </w:rPr>
        <w:t xml:space="preserve">. </w:t>
      </w:r>
    </w:p>
    <w:p w:rsidR="0067209D" w:rsidRDefault="0086396D" w:rsidP="00F55411">
      <w:pPr>
        <w:ind w:firstLine="720"/>
        <w:rPr>
          <w:sz w:val="28"/>
          <w:szCs w:val="28"/>
        </w:rPr>
      </w:pPr>
      <w:r>
        <w:rPr>
          <w:sz w:val="28"/>
          <w:szCs w:val="28"/>
        </w:rPr>
        <w:t>I will now show you why this threat is real with the campaign messages and victory of Trump.</w:t>
      </w:r>
      <w:r w:rsidR="007C038C">
        <w:rPr>
          <w:sz w:val="28"/>
          <w:szCs w:val="28"/>
        </w:rPr>
        <w:t xml:space="preserve"> Michel Foucault in his public lectures at the College de Fr</w:t>
      </w:r>
      <w:r w:rsidR="004326FE">
        <w:rPr>
          <w:sz w:val="28"/>
          <w:szCs w:val="28"/>
        </w:rPr>
        <w:t>ance 1975-76 revealed the organ</w:t>
      </w:r>
      <w:r w:rsidR="007C038C">
        <w:rPr>
          <w:sz w:val="28"/>
          <w:szCs w:val="28"/>
        </w:rPr>
        <w:t>ic links between the North Atlantic discourse of governmentality/biopolitics and the North Atlantic discourse of race war and race struggle. Foucault insisted that the discourse of race war/racism was necessary to the hegemony of the discourse of biopolitics as it fragments the humanity dominated into subspecies, groups, inferior and superior. Foucault states: “That is the first function of racism: to fragment to create caesuras within the biological continuum addressed by biopower.</w:t>
      </w:r>
      <w:r w:rsidR="004326FE">
        <w:rPr>
          <w:sz w:val="28"/>
          <w:szCs w:val="28"/>
        </w:rPr>
        <w:t xml:space="preserve"> Racism also has a second function. Its role is, if you like, to allow a positive relationship of this type.” The modern North Atlantic state driven by biopolitics and governmentality utilises the discourse of racism to maintain its discursive hegemony that is why racism in the North Atlantic has evolved and persists and in 2016 has impacted American politics profoundly with the election of Trump. This is the result of the atta</w:t>
      </w:r>
      <w:r w:rsidR="00DE7AA1">
        <w:rPr>
          <w:sz w:val="28"/>
          <w:szCs w:val="28"/>
        </w:rPr>
        <w:t xml:space="preserve">ck </w:t>
      </w:r>
      <w:r w:rsidR="004326FE">
        <w:rPr>
          <w:sz w:val="28"/>
          <w:szCs w:val="28"/>
        </w:rPr>
        <w:t>on New York in 2001</w:t>
      </w:r>
      <w:r w:rsidR="00F55411">
        <w:rPr>
          <w:sz w:val="28"/>
          <w:szCs w:val="28"/>
        </w:rPr>
        <w:t>, the state response to it</w:t>
      </w:r>
      <w:r w:rsidR="004326FE">
        <w:rPr>
          <w:sz w:val="28"/>
          <w:szCs w:val="28"/>
        </w:rPr>
        <w:t xml:space="preserve"> and the election and re-election of Obama</w:t>
      </w:r>
      <w:r w:rsidR="0073046B">
        <w:rPr>
          <w:sz w:val="28"/>
          <w:szCs w:val="28"/>
        </w:rPr>
        <w:t xml:space="preserve"> has had on the specific discourse of biopower utilised in America to ensure sustainable social control</w:t>
      </w:r>
      <w:r w:rsidR="004326FE">
        <w:rPr>
          <w:sz w:val="28"/>
          <w:szCs w:val="28"/>
        </w:rPr>
        <w:t>. The subsequent war on terror was conceptualised</w:t>
      </w:r>
      <w:r w:rsidR="00DE7AA1">
        <w:rPr>
          <w:sz w:val="28"/>
          <w:szCs w:val="28"/>
        </w:rPr>
        <w:t xml:space="preserve"> with </w:t>
      </w:r>
      <w:r w:rsidR="00DE7AA1">
        <w:rPr>
          <w:sz w:val="28"/>
          <w:szCs w:val="28"/>
        </w:rPr>
        <w:lastRenderedPageBreak/>
        <w:t>the discourse of race war and race struggle as an inferior race with their inferior religion dared to successfully attack the US. The last occasion such happened was the imperial Japanese attack on Pearl Harbour and that inferior race paid dearly for that futile attempt to change their position in the world including US citizens of Japanese descent in America. Now the same is being touted under a Trump presidency for Muslims.</w:t>
      </w:r>
      <w:r w:rsidR="0067209D">
        <w:rPr>
          <w:sz w:val="28"/>
          <w:szCs w:val="28"/>
        </w:rPr>
        <w:t xml:space="preserve"> Foucault states: “The specificity of modern racism, or what gives it its specificity, is not bound up with mentalities, ideologies, or the lies of power. It is bound up with the technique of power, with the technology of power. We are dealing with a mechanism that allows biopower to work.”</w:t>
      </w:r>
      <w:r w:rsidR="0073046B">
        <w:rPr>
          <w:sz w:val="20"/>
          <w:szCs w:val="20"/>
        </w:rPr>
        <w:t>2</w:t>
      </w:r>
      <w:r w:rsidR="009D5552">
        <w:rPr>
          <w:sz w:val="28"/>
          <w:szCs w:val="28"/>
        </w:rPr>
        <w:t xml:space="preserve"> There is then a propensity for extremism within this state where the discourse of race war/racism drives biopolitics and biopower to extremes where the state becomes a murderous racist state as the Nazi state. This can occur when the politics of the day becomes driven by the discourse of racism which places the subservient discourse in a dominant power relation with the discourse of governmentality as in all such cases the state and social order collapse.</w:t>
      </w:r>
    </w:p>
    <w:p w:rsidR="00DD7BA3" w:rsidRDefault="00292795">
      <w:pPr>
        <w:rPr>
          <w:sz w:val="28"/>
          <w:szCs w:val="28"/>
        </w:rPr>
      </w:pPr>
      <w:r>
        <w:rPr>
          <w:sz w:val="28"/>
          <w:szCs w:val="28"/>
        </w:rPr>
        <w:tab/>
        <w:t xml:space="preserve">America has always relied on the discourse of racism to enhance the hegemony of biopolitics which led to the slowing of the evolution of the strategic instruments of biopolitics across time aptly illustrated by the civil rights movement becoming active in America only at the peak of </w:t>
      </w:r>
      <w:r w:rsidR="00067FDD">
        <w:rPr>
          <w:sz w:val="28"/>
          <w:szCs w:val="28"/>
        </w:rPr>
        <w:t>post-world</w:t>
      </w:r>
      <w:r>
        <w:rPr>
          <w:sz w:val="28"/>
          <w:szCs w:val="28"/>
        </w:rPr>
        <w:t xml:space="preserve"> war 2 consumerism. White American immersion in consumerism whilst the black minorities were excluded trapped by the instruments of an American discourse of racism spawned the movement to get me a piece of the pie. This ferment would continue into the era of the American war against Vietnam which America lost which was a blow to white manifest destiny. The decade of the 1980’s recorded the first concerted blows against the discourse of white hegemony manifested in white</w:t>
      </w:r>
      <w:r w:rsidR="009C0FAE">
        <w:rPr>
          <w:sz w:val="28"/>
          <w:szCs w:val="28"/>
        </w:rPr>
        <w:t xml:space="preserve"> privilege and entitlement when Japanese produced steel, motor vehicles and machine tools laid waste to the white industrial heartland setting in train the rust belt of America and to-date the most potent blow</w:t>
      </w:r>
      <w:r w:rsidR="00983014">
        <w:rPr>
          <w:sz w:val="28"/>
          <w:szCs w:val="28"/>
        </w:rPr>
        <w:t xml:space="preserve"> against</w:t>
      </w:r>
      <w:r w:rsidR="009C0FAE">
        <w:rPr>
          <w:sz w:val="28"/>
          <w:szCs w:val="28"/>
        </w:rPr>
        <w:t xml:space="preserve"> white entitlement, expectations and privilege because they belong to the hegemonic, majority superior race. From the 1980s the whites of America began displaying the symptoms of a virulent form of the ailment: Fear of a Black Planet and white supremacist movements spread through America especially the rust belt and the old plantation South. </w:t>
      </w:r>
      <w:r w:rsidR="00DD7BA3">
        <w:rPr>
          <w:sz w:val="28"/>
          <w:szCs w:val="28"/>
        </w:rPr>
        <w:t>American</w:t>
      </w:r>
      <w:r w:rsidR="00F55411">
        <w:rPr>
          <w:sz w:val="28"/>
          <w:szCs w:val="28"/>
        </w:rPr>
        <w:t xml:space="preserve"> biopolitics responded to the collapse of the </w:t>
      </w:r>
      <w:r w:rsidR="00DD7BA3">
        <w:rPr>
          <w:sz w:val="28"/>
          <w:szCs w:val="28"/>
        </w:rPr>
        <w:t xml:space="preserve">white </w:t>
      </w:r>
      <w:r w:rsidR="00F55411">
        <w:rPr>
          <w:sz w:val="28"/>
          <w:szCs w:val="28"/>
        </w:rPr>
        <w:t xml:space="preserve">traditional industrial heartland by unleashing the racist discourse of the Japanese </w:t>
      </w:r>
      <w:r w:rsidR="00F55411">
        <w:rPr>
          <w:sz w:val="28"/>
          <w:szCs w:val="28"/>
        </w:rPr>
        <w:lastRenderedPageBreak/>
        <w:t>threat to America</w:t>
      </w:r>
      <w:r w:rsidR="00DD7BA3">
        <w:rPr>
          <w:sz w:val="28"/>
          <w:szCs w:val="28"/>
        </w:rPr>
        <w:t xml:space="preserve"> the slant eye threat but nothing was done to address the fallout from the collapse for Trump its</w:t>
      </w:r>
      <w:r w:rsidR="00983014">
        <w:rPr>
          <w:sz w:val="28"/>
          <w:szCs w:val="28"/>
        </w:rPr>
        <w:t xml:space="preserve"> now the turn of</w:t>
      </w:r>
      <w:r w:rsidR="00DD7BA3">
        <w:rPr>
          <w:sz w:val="28"/>
          <w:szCs w:val="28"/>
        </w:rPr>
        <w:t xml:space="preserve"> China. </w:t>
      </w:r>
      <w:r w:rsidR="009C0FAE">
        <w:rPr>
          <w:sz w:val="28"/>
          <w:szCs w:val="28"/>
        </w:rPr>
        <w:t xml:space="preserve">The </w:t>
      </w:r>
      <w:r w:rsidR="00067FDD">
        <w:rPr>
          <w:sz w:val="28"/>
          <w:szCs w:val="28"/>
        </w:rPr>
        <w:t>pre-world</w:t>
      </w:r>
      <w:r w:rsidR="009C0FAE">
        <w:rPr>
          <w:sz w:val="28"/>
          <w:szCs w:val="28"/>
        </w:rPr>
        <w:t xml:space="preserve"> war 2 white supremacist</w:t>
      </w:r>
      <w:r w:rsidR="00DD7BA3">
        <w:rPr>
          <w:sz w:val="28"/>
          <w:szCs w:val="28"/>
        </w:rPr>
        <w:t xml:space="preserve"> movements of America as the KKK</w:t>
      </w:r>
      <w:r w:rsidR="009C0FAE">
        <w:rPr>
          <w:sz w:val="28"/>
          <w:szCs w:val="28"/>
        </w:rPr>
        <w:t xml:space="preserve"> in this era now embraced the Nazi discourse of racism by accepting the need to seize power in America by military assaults upon the state hence the Turner Diaries and the Oklahoma bombing. In the decade of the 1980s America’s politicians and oth</w:t>
      </w:r>
      <w:r w:rsidR="000F2E80">
        <w:rPr>
          <w:sz w:val="28"/>
          <w:szCs w:val="28"/>
        </w:rPr>
        <w:t xml:space="preserve">er elites blindly hence uncritically accepted neo-liberal discourse as the only viable solution to the morass of an America that was no longer a traditional industrial powerhouse as in the days of Carnegie and </w:t>
      </w:r>
      <w:r w:rsidR="00067FDD">
        <w:rPr>
          <w:sz w:val="28"/>
          <w:szCs w:val="28"/>
        </w:rPr>
        <w:t>Rockefeller</w:t>
      </w:r>
      <w:r w:rsidR="000F2E80">
        <w:rPr>
          <w:sz w:val="28"/>
          <w:szCs w:val="28"/>
        </w:rPr>
        <w:t>. Neo-liberalism with its worship of the mythic Homo Economicus assaulted the discourse of governmentality by weakening the state, created a social order in which white privilege and entitlement now acquired an elitist order with the overwhelming domination of the 1% and biopolitics became increasingly obliged to the discourse of racism as an instrument of power and hegemony</w:t>
      </w:r>
      <w:r w:rsidR="00DD7BA3">
        <w:rPr>
          <w:sz w:val="28"/>
          <w:szCs w:val="28"/>
        </w:rPr>
        <w:t xml:space="preserve"> to ensure the stability of the social order</w:t>
      </w:r>
      <w:r w:rsidR="000F2E80">
        <w:rPr>
          <w:sz w:val="28"/>
          <w:szCs w:val="28"/>
        </w:rPr>
        <w:t>. White power and race supremacy w</w:t>
      </w:r>
      <w:r w:rsidR="0078314B">
        <w:rPr>
          <w:sz w:val="28"/>
          <w:szCs w:val="28"/>
        </w:rPr>
        <w:t>ere</w:t>
      </w:r>
      <w:r w:rsidR="000F2E80">
        <w:rPr>
          <w:sz w:val="28"/>
          <w:szCs w:val="28"/>
        </w:rPr>
        <w:t xml:space="preserve"> under threat by this new order as white privilege and entitlement were not real on the ground in the lives of thousands of white people yet biopolitics/biopower in this n</w:t>
      </w:r>
      <w:r w:rsidR="003836AB">
        <w:rPr>
          <w:sz w:val="28"/>
          <w:szCs w:val="28"/>
        </w:rPr>
        <w:t xml:space="preserve">eo-liberal era is the Rapunzel </w:t>
      </w:r>
      <w:r w:rsidR="000F2E80">
        <w:rPr>
          <w:sz w:val="28"/>
          <w:szCs w:val="28"/>
        </w:rPr>
        <w:t>of the discourse of racism. The order of the state has been fundamentally weakened and rendered incoherent which means it is now vulnerable to assault from white power</w:t>
      </w:r>
      <w:r w:rsidR="003836AB">
        <w:rPr>
          <w:sz w:val="28"/>
          <w:szCs w:val="28"/>
        </w:rPr>
        <w:t xml:space="preserve"> in a presidential election. The legacy of the Clintons through to Obama is then Trump as they all are blind acolytes of neo-liberalism and in a presidential election faced with the potent threat of the assault of white power the Democrats offer more of the same political blindness including Sanders.</w:t>
      </w:r>
      <w:r w:rsidR="00A414EE">
        <w:rPr>
          <w:sz w:val="28"/>
          <w:szCs w:val="28"/>
        </w:rPr>
        <w:t xml:space="preserve"> </w:t>
      </w:r>
    </w:p>
    <w:p w:rsidR="00C84B59" w:rsidRDefault="00A414EE" w:rsidP="00DD7BA3">
      <w:pPr>
        <w:ind w:firstLine="720"/>
        <w:rPr>
          <w:sz w:val="28"/>
          <w:szCs w:val="28"/>
        </w:rPr>
      </w:pPr>
      <w:r>
        <w:rPr>
          <w:sz w:val="28"/>
          <w:szCs w:val="28"/>
        </w:rPr>
        <w:t>Trump did not create or coalesce this drive for the resurgence and expression of white power in the social order nor does he</w:t>
      </w:r>
      <w:r w:rsidR="0078314B">
        <w:rPr>
          <w:sz w:val="28"/>
          <w:szCs w:val="28"/>
        </w:rPr>
        <w:t xml:space="preserve"> or</w:t>
      </w:r>
      <w:r w:rsidR="00CB4041">
        <w:rPr>
          <w:sz w:val="28"/>
          <w:szCs w:val="28"/>
        </w:rPr>
        <w:t xml:space="preserve"> will</w:t>
      </w:r>
      <w:r w:rsidR="00983014">
        <w:rPr>
          <w:sz w:val="28"/>
          <w:szCs w:val="28"/>
        </w:rPr>
        <w:t xml:space="preserve"> he</w:t>
      </w:r>
      <w:r w:rsidR="0078314B">
        <w:rPr>
          <w:sz w:val="28"/>
          <w:szCs w:val="28"/>
        </w:rPr>
        <w:t xml:space="preserve"> ever control it. It has no central dominant leader no Mein Fuhrer as it is a polymorphous entity unified by a single desire white power and the expression of white manifest destiny. </w:t>
      </w:r>
      <w:r w:rsidR="00C84B59">
        <w:rPr>
          <w:sz w:val="28"/>
          <w:szCs w:val="28"/>
        </w:rPr>
        <w:t>There are many streams of the discourse of white power, privilege and entitlement in white America largely defined by specific conditions on the ground in specific spaces of America’s geography but what focused them all was white rage derived from the decline of white power and privilege and the Trump invitation to carry them to state power. White power</w:t>
      </w:r>
      <w:r w:rsidR="0078314B">
        <w:rPr>
          <w:sz w:val="28"/>
          <w:szCs w:val="28"/>
        </w:rPr>
        <w:t xml:space="preserve"> will be displayed by the power relations of white power throughout America on a daily basis starting with basic interpersonal transactions all way to the politics of the social order which </w:t>
      </w:r>
      <w:r w:rsidR="0078314B">
        <w:rPr>
          <w:sz w:val="28"/>
          <w:szCs w:val="28"/>
        </w:rPr>
        <w:lastRenderedPageBreak/>
        <w:t>will impact the daily operations of the state bringing the stability of the social order into dire question as the hegemony of</w:t>
      </w:r>
      <w:r w:rsidR="00CB4041">
        <w:rPr>
          <w:sz w:val="28"/>
          <w:szCs w:val="28"/>
        </w:rPr>
        <w:t xml:space="preserve"> the present</w:t>
      </w:r>
      <w:r w:rsidR="0078314B">
        <w:rPr>
          <w:sz w:val="28"/>
          <w:szCs w:val="28"/>
        </w:rPr>
        <w:t xml:space="preserve"> biopower will be challenged by an order seeking to establish a racist, murder and suicide centred state</w:t>
      </w:r>
      <w:r w:rsidR="00CB4041">
        <w:rPr>
          <w:sz w:val="28"/>
          <w:szCs w:val="28"/>
        </w:rPr>
        <w:t xml:space="preserve"> which demands a new biopower</w:t>
      </w:r>
      <w:r w:rsidR="0078314B">
        <w:rPr>
          <w:sz w:val="28"/>
          <w:szCs w:val="28"/>
        </w:rPr>
        <w:t>. The signs of this were all present before Trump</w:t>
      </w:r>
      <w:r w:rsidR="00DD7BA3">
        <w:rPr>
          <w:sz w:val="28"/>
          <w:szCs w:val="28"/>
        </w:rPr>
        <w:t xml:space="preserve"> and</w:t>
      </w:r>
      <w:r w:rsidR="0078314B">
        <w:rPr>
          <w:sz w:val="28"/>
          <w:szCs w:val="28"/>
        </w:rPr>
        <w:t xml:space="preserve"> what Trump did was to legitimise and grant operational space to the white power agenda thereby accelerating its assault on the social order.</w:t>
      </w:r>
      <w:r w:rsidR="00CB4041">
        <w:rPr>
          <w:sz w:val="28"/>
          <w:szCs w:val="28"/>
        </w:rPr>
        <w:t xml:space="preserve"> </w:t>
      </w:r>
    </w:p>
    <w:p w:rsidR="00C84B59" w:rsidRDefault="00CB4041" w:rsidP="00DD7BA3">
      <w:pPr>
        <w:ind w:firstLine="720"/>
        <w:rPr>
          <w:sz w:val="28"/>
          <w:szCs w:val="28"/>
        </w:rPr>
      </w:pPr>
      <w:r>
        <w:rPr>
          <w:sz w:val="28"/>
          <w:szCs w:val="28"/>
        </w:rPr>
        <w:t xml:space="preserve">All power begets resistance that is why there are always power struggles and I wait to see the nature of the resistance in America but what is assured is the complicity of the politicians who need the votes of white power to enter and remain in the Congress. </w:t>
      </w:r>
      <w:r w:rsidR="003D4F0B">
        <w:rPr>
          <w:sz w:val="28"/>
          <w:szCs w:val="28"/>
        </w:rPr>
        <w:t xml:space="preserve">The impact on the stability of the social order by this power relation/struggle will result in the state responding in its quest to maintain hegemony of the discourse of biopolitics to police an extreme discourse of racism aimed at all parties in the power struggle but much more intense to the race minorities. </w:t>
      </w:r>
      <w:r>
        <w:rPr>
          <w:sz w:val="28"/>
          <w:szCs w:val="28"/>
        </w:rPr>
        <w:t>America has now reached its conjuncture as the discourse of American racism has always produced the black threat of the day to foster social control the present being Muslims especially sand nigger Muslims or Arabs. Whilst utilising this discourse of racism America</w:t>
      </w:r>
      <w:r w:rsidR="00DD7BA3">
        <w:rPr>
          <w:sz w:val="28"/>
          <w:szCs w:val="28"/>
        </w:rPr>
        <w:t>’s discourse of governmentality and biopolitics then insist</w:t>
      </w:r>
      <w:r>
        <w:rPr>
          <w:sz w:val="28"/>
          <w:szCs w:val="28"/>
        </w:rPr>
        <w:t xml:space="preserve"> that all those despised threats are welcome citizens of America free to share in the pie and they are welcome to</w:t>
      </w:r>
      <w:r w:rsidR="00DD7BA3">
        <w:rPr>
          <w:sz w:val="28"/>
          <w:szCs w:val="28"/>
        </w:rPr>
        <w:t xml:space="preserve"> the</w:t>
      </w:r>
      <w:r>
        <w:rPr>
          <w:sz w:val="28"/>
          <w:szCs w:val="28"/>
        </w:rPr>
        <w:t xml:space="preserve"> extent where in the very near future the whites to whom America belongs will be a minority</w:t>
      </w:r>
      <w:r w:rsidR="00F0649D">
        <w:rPr>
          <w:sz w:val="28"/>
          <w:szCs w:val="28"/>
        </w:rPr>
        <w:t xml:space="preserve"> in</w:t>
      </w:r>
      <w:r>
        <w:rPr>
          <w:sz w:val="28"/>
          <w:szCs w:val="28"/>
        </w:rPr>
        <w:t xml:space="preserve"> their country of white manifest destiny</w:t>
      </w:r>
      <w:r w:rsidR="00F0649D">
        <w:rPr>
          <w:sz w:val="28"/>
          <w:szCs w:val="28"/>
        </w:rPr>
        <w:t xml:space="preserve"> and even before they are a minority white privilege and entitlement is under threat and assault summed up by 8 years of a jigaboo in the White House note White the product of the most despicable act in white supremacy “race mixing”. The man is the living symbol of the gravest threat to the white race and its supremacy in their America and he is the gravest insult to white manhood race mixing of a white woman with an African man. When you go black you never come back! I know I am also the product of race mixing. </w:t>
      </w:r>
      <w:r w:rsidR="00C84B59">
        <w:rPr>
          <w:sz w:val="28"/>
          <w:szCs w:val="28"/>
        </w:rPr>
        <w:t>The nature of the racist rage in 2016</w:t>
      </w:r>
      <w:r w:rsidR="00EC535A">
        <w:rPr>
          <w:sz w:val="28"/>
          <w:szCs w:val="28"/>
        </w:rPr>
        <w:t xml:space="preserve"> against Obama is not primarily because he is the product of race mixing as they embraced Obama in his initial election when the neo-liberal financial system had collapsed and in his re-election. They expected Obama to be a servile mulatto/half breed house nigger as Chicken George who was mindful of his duty to white power and would use 8 years of executive power to restore white privilege and entitlement hence white power as a good half breed house nigger on massa’s plantation. But Obama failed them miserably as he danced to </w:t>
      </w:r>
      <w:r w:rsidR="00EC535A">
        <w:rPr>
          <w:sz w:val="28"/>
          <w:szCs w:val="28"/>
        </w:rPr>
        <w:lastRenderedPageBreak/>
        <w:t>the tune of the neo-liberal worldview of the ruling elite of the Democratic party as he and all of them laboured under the delusion that the white majority will buy into this illusion and put slick hilary in the presidency so much for that delusion. So Obama failed to shore up white privilege as the rust belt became rustier, the financial meltdown made them poorer, many lost their homes</w:t>
      </w:r>
      <w:r w:rsidR="00895B7C">
        <w:rPr>
          <w:sz w:val="28"/>
          <w:szCs w:val="28"/>
        </w:rPr>
        <w:t xml:space="preserve"> and all they got was temporary jobs. Welcome to Walmart can I help you! To add insult and salt to raw wounds Obama pulled out of Afghanistan and Iraq illustrating to the world that their white America lost again and again to sand niggers then he made a deal with Iran another sand nigger nation and finally he danced with Raul and Fidel in Cuba. Under Obama the LGBT community now had rights to marry, the right to crawl out from the shadow existence, the ghetto they were consigned to in white power America a potent assault to the white male right to life discourse that insists that the woman must not control the destiny of her own body her womb is the property of the white male. The failure</w:t>
      </w:r>
      <w:r w:rsidR="00136EA3">
        <w:rPr>
          <w:sz w:val="28"/>
          <w:szCs w:val="28"/>
        </w:rPr>
        <w:t xml:space="preserve"> of Obama</w:t>
      </w:r>
      <w:r w:rsidR="00895B7C">
        <w:rPr>
          <w:sz w:val="28"/>
          <w:szCs w:val="28"/>
        </w:rPr>
        <w:t xml:space="preserve"> to publicly punish and humiliate those who destroyed the little they had with the neo-liberal financial</w:t>
      </w:r>
      <w:r w:rsidR="00136EA3">
        <w:rPr>
          <w:sz w:val="28"/>
          <w:szCs w:val="28"/>
        </w:rPr>
        <w:t xml:space="preserve"> meltdown was the last straw all other inflammatory issues such as gun control and black lives matter were then icing on the cake. Slick hilary faced with an 18</w:t>
      </w:r>
      <w:r w:rsidR="00136EA3" w:rsidRPr="00136EA3">
        <w:rPr>
          <w:sz w:val="28"/>
          <w:szCs w:val="28"/>
          <w:vertAlign w:val="superscript"/>
        </w:rPr>
        <w:t>th</w:t>
      </w:r>
      <w:r w:rsidR="00136EA3">
        <w:rPr>
          <w:sz w:val="28"/>
          <w:szCs w:val="28"/>
        </w:rPr>
        <w:t xml:space="preserve"> century invention designed to ensure oligarchic power over the will of the masses simply didn’t have a chance the will of the white majority was expressed clearly and lucidly. The call is for white privilege and entitlement encapsulated in the discourse of white power in all its variants.</w:t>
      </w:r>
    </w:p>
    <w:p w:rsidR="00292795" w:rsidRDefault="003D4F0B" w:rsidP="00DD7BA3">
      <w:pPr>
        <w:ind w:firstLine="720"/>
        <w:rPr>
          <w:sz w:val="28"/>
          <w:szCs w:val="28"/>
        </w:rPr>
      </w:pPr>
      <w:r>
        <w:rPr>
          <w:sz w:val="28"/>
          <w:szCs w:val="28"/>
        </w:rPr>
        <w:t>Americas discourse of biopolitics/biopower is then bi-polar at best but in 2016</w:t>
      </w:r>
      <w:r w:rsidR="00136EA3">
        <w:rPr>
          <w:sz w:val="28"/>
          <w:szCs w:val="28"/>
        </w:rPr>
        <w:t xml:space="preserve"> and</w:t>
      </w:r>
      <w:r>
        <w:rPr>
          <w:sz w:val="28"/>
          <w:szCs w:val="28"/>
        </w:rPr>
        <w:t xml:space="preserve"> thereafter it will now be schizophrenic paranoid. </w:t>
      </w:r>
      <w:r w:rsidR="00F0649D">
        <w:rPr>
          <w:sz w:val="28"/>
          <w:szCs w:val="28"/>
        </w:rPr>
        <w:t>Trump in his personal lust for power gave them the opportunity they longed for and they are hold</w:t>
      </w:r>
      <w:r w:rsidR="00883783">
        <w:rPr>
          <w:sz w:val="28"/>
          <w:szCs w:val="28"/>
        </w:rPr>
        <w:t xml:space="preserve">ing Trump captive as he has no </w:t>
      </w:r>
      <w:r w:rsidR="00F0649D">
        <w:rPr>
          <w:sz w:val="28"/>
          <w:szCs w:val="28"/>
        </w:rPr>
        <w:t>choice but to keep riding the back of the tiger a spectator whilst the tiger tears apart the social order. Because the Amer</w:t>
      </w:r>
      <w:r w:rsidR="00883783">
        <w:rPr>
          <w:sz w:val="28"/>
          <w:szCs w:val="28"/>
        </w:rPr>
        <w:t>ica the tiger longs for is long</w:t>
      </w:r>
      <w:r w:rsidR="00F0649D">
        <w:rPr>
          <w:sz w:val="28"/>
          <w:szCs w:val="28"/>
        </w:rPr>
        <w:t xml:space="preserve"> gone and the world in which to situate the America they long for is long gone</w:t>
      </w:r>
      <w:r>
        <w:rPr>
          <w:sz w:val="28"/>
          <w:szCs w:val="28"/>
        </w:rPr>
        <w:t xml:space="preserve"> it is</w:t>
      </w:r>
      <w:r w:rsidR="00F0649D">
        <w:rPr>
          <w:sz w:val="28"/>
          <w:szCs w:val="28"/>
        </w:rPr>
        <w:t xml:space="preserve"> a recipe for the most potent blow to the world hegem</w:t>
      </w:r>
      <w:r w:rsidR="00883783">
        <w:rPr>
          <w:sz w:val="28"/>
          <w:szCs w:val="28"/>
        </w:rPr>
        <w:t>ony of America and it will be delivered from the social order of America not an external threat so reminiscent of the Roman hegemony.</w:t>
      </w:r>
    </w:p>
    <w:p w:rsidR="004106E8" w:rsidRDefault="00A414EE">
      <w:pPr>
        <w:rPr>
          <w:sz w:val="28"/>
          <w:szCs w:val="28"/>
        </w:rPr>
      </w:pPr>
      <w:r>
        <w:rPr>
          <w:sz w:val="28"/>
          <w:szCs w:val="28"/>
        </w:rPr>
        <w:tab/>
      </w:r>
    </w:p>
    <w:p w:rsidR="004106E8" w:rsidRDefault="004106E8">
      <w:pPr>
        <w:rPr>
          <w:sz w:val="28"/>
          <w:szCs w:val="28"/>
        </w:rPr>
      </w:pPr>
    </w:p>
    <w:p w:rsidR="004106E8" w:rsidRDefault="004106E8">
      <w:pPr>
        <w:rPr>
          <w:sz w:val="28"/>
          <w:szCs w:val="28"/>
        </w:rPr>
      </w:pPr>
    </w:p>
    <w:p w:rsidR="00A414EE" w:rsidRDefault="004106E8" w:rsidP="004106E8">
      <w:pPr>
        <w:ind w:left="3600" w:firstLine="720"/>
        <w:rPr>
          <w:sz w:val="28"/>
          <w:szCs w:val="28"/>
        </w:rPr>
      </w:pPr>
      <w:r>
        <w:rPr>
          <w:sz w:val="28"/>
          <w:szCs w:val="28"/>
        </w:rPr>
        <w:lastRenderedPageBreak/>
        <w:t>Notes</w:t>
      </w:r>
    </w:p>
    <w:p w:rsidR="004106E8" w:rsidRDefault="004106E8" w:rsidP="004106E8">
      <w:pPr>
        <w:pStyle w:val="ListParagraph"/>
        <w:numPr>
          <w:ilvl w:val="0"/>
          <w:numId w:val="1"/>
        </w:numPr>
        <w:rPr>
          <w:sz w:val="28"/>
          <w:szCs w:val="28"/>
        </w:rPr>
      </w:pPr>
      <w:r>
        <w:rPr>
          <w:sz w:val="28"/>
          <w:szCs w:val="28"/>
        </w:rPr>
        <w:t>Giorgio Agamben (2011): “The Kingdom and the Glory” Stanford University Press USA</w:t>
      </w:r>
    </w:p>
    <w:p w:rsidR="004106E8" w:rsidRPr="004106E8" w:rsidRDefault="004106E8" w:rsidP="004106E8">
      <w:pPr>
        <w:pStyle w:val="ListParagraph"/>
        <w:numPr>
          <w:ilvl w:val="0"/>
          <w:numId w:val="1"/>
        </w:numPr>
        <w:rPr>
          <w:sz w:val="28"/>
          <w:szCs w:val="28"/>
        </w:rPr>
      </w:pPr>
      <w:r>
        <w:rPr>
          <w:sz w:val="28"/>
          <w:szCs w:val="28"/>
        </w:rPr>
        <w:t>Michel Foucault (2003): “Society must be Defended” Picador USA</w:t>
      </w:r>
    </w:p>
    <w:sectPr w:rsidR="004106E8" w:rsidRPr="004106E8">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1687" w:rsidRDefault="00F01687" w:rsidP="00625D39">
      <w:pPr>
        <w:spacing w:after="0" w:line="240" w:lineRule="auto"/>
      </w:pPr>
      <w:r>
        <w:separator/>
      </w:r>
    </w:p>
  </w:endnote>
  <w:endnote w:type="continuationSeparator" w:id="0">
    <w:p w:rsidR="00F01687" w:rsidRDefault="00F01687" w:rsidP="00625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1687" w:rsidRDefault="00F01687" w:rsidP="00625D39">
      <w:pPr>
        <w:spacing w:after="0" w:line="240" w:lineRule="auto"/>
      </w:pPr>
      <w:r>
        <w:separator/>
      </w:r>
    </w:p>
  </w:footnote>
  <w:footnote w:type="continuationSeparator" w:id="0">
    <w:p w:rsidR="00F01687" w:rsidRDefault="00F01687" w:rsidP="00625D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9333832"/>
      <w:docPartObj>
        <w:docPartGallery w:val="Page Numbers (Top of Page)"/>
        <w:docPartUnique/>
      </w:docPartObj>
    </w:sdtPr>
    <w:sdtEndPr>
      <w:rPr>
        <w:noProof/>
      </w:rPr>
    </w:sdtEndPr>
    <w:sdtContent>
      <w:p w:rsidR="00625D39" w:rsidRDefault="00625D39">
        <w:pPr>
          <w:pStyle w:val="Header"/>
          <w:jc w:val="center"/>
        </w:pPr>
        <w:r>
          <w:fldChar w:fldCharType="begin"/>
        </w:r>
        <w:r>
          <w:instrText xml:space="preserve"> PAGE   \* MERGEFORMAT </w:instrText>
        </w:r>
        <w:r>
          <w:fldChar w:fldCharType="separate"/>
        </w:r>
        <w:r w:rsidR="00DE510A">
          <w:rPr>
            <w:noProof/>
          </w:rPr>
          <w:t>1</w:t>
        </w:r>
        <w:r>
          <w:rPr>
            <w:noProof/>
          </w:rPr>
          <w:fldChar w:fldCharType="end"/>
        </w:r>
      </w:p>
    </w:sdtContent>
  </w:sdt>
  <w:p w:rsidR="00625D39" w:rsidRDefault="00625D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6233D8"/>
    <w:multiLevelType w:val="hybridMultilevel"/>
    <w:tmpl w:val="A0EADD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01E"/>
    <w:rsid w:val="0006524D"/>
    <w:rsid w:val="00067FDD"/>
    <w:rsid w:val="000F2E80"/>
    <w:rsid w:val="00136EA3"/>
    <w:rsid w:val="0020155C"/>
    <w:rsid w:val="00292795"/>
    <w:rsid w:val="002A3D30"/>
    <w:rsid w:val="00376E53"/>
    <w:rsid w:val="003836AB"/>
    <w:rsid w:val="003D4F0B"/>
    <w:rsid w:val="004106E8"/>
    <w:rsid w:val="004326FE"/>
    <w:rsid w:val="00433D3A"/>
    <w:rsid w:val="005D65C7"/>
    <w:rsid w:val="00625D39"/>
    <w:rsid w:val="0067209D"/>
    <w:rsid w:val="0073046B"/>
    <w:rsid w:val="0078314B"/>
    <w:rsid w:val="007C038C"/>
    <w:rsid w:val="007C788A"/>
    <w:rsid w:val="007F5FD5"/>
    <w:rsid w:val="0086396D"/>
    <w:rsid w:val="00883783"/>
    <w:rsid w:val="00895B7C"/>
    <w:rsid w:val="008A101E"/>
    <w:rsid w:val="008A11DB"/>
    <w:rsid w:val="00976F89"/>
    <w:rsid w:val="00983014"/>
    <w:rsid w:val="009C0FAE"/>
    <w:rsid w:val="009D5552"/>
    <w:rsid w:val="00A414EE"/>
    <w:rsid w:val="00C84B59"/>
    <w:rsid w:val="00CB4041"/>
    <w:rsid w:val="00DD7BA3"/>
    <w:rsid w:val="00DE510A"/>
    <w:rsid w:val="00DE7AA1"/>
    <w:rsid w:val="00EC535A"/>
    <w:rsid w:val="00F01687"/>
    <w:rsid w:val="00F0649D"/>
    <w:rsid w:val="00F375BE"/>
    <w:rsid w:val="00F55411"/>
    <w:rsid w:val="00FA22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917E10D-2257-49A9-9D09-E64F35D2F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06E8"/>
    <w:pPr>
      <w:ind w:left="720"/>
      <w:contextualSpacing/>
    </w:pPr>
  </w:style>
  <w:style w:type="paragraph" w:styleId="Header">
    <w:name w:val="header"/>
    <w:basedOn w:val="Normal"/>
    <w:link w:val="HeaderChar"/>
    <w:uiPriority w:val="99"/>
    <w:unhideWhenUsed/>
    <w:rsid w:val="00625D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5D39"/>
    <w:rPr>
      <w:lang w:val="en-GB"/>
    </w:rPr>
  </w:style>
  <w:style w:type="paragraph" w:styleId="Footer">
    <w:name w:val="footer"/>
    <w:basedOn w:val="Normal"/>
    <w:link w:val="FooterChar"/>
    <w:uiPriority w:val="99"/>
    <w:unhideWhenUsed/>
    <w:rsid w:val="00625D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5D39"/>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00247-F4A8-44A9-8A90-EE5E4C14F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94</Words>
  <Characters>1322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rius</dc:creator>
  <cp:keywords/>
  <dc:description/>
  <cp:lastModifiedBy>Michelle Østbø</cp:lastModifiedBy>
  <cp:revision>2</cp:revision>
  <dcterms:created xsi:type="dcterms:W3CDTF">2016-11-20T09:38:00Z</dcterms:created>
  <dcterms:modified xsi:type="dcterms:W3CDTF">2016-11-20T09:38:00Z</dcterms:modified>
</cp:coreProperties>
</file>